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1A" w:rsidRDefault="00AA41A7" w:rsidP="00AA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тоги областного конкурса юных вокалистов</w:t>
      </w:r>
    </w:p>
    <w:p w:rsidR="00AA41A7" w:rsidRPr="0077521A" w:rsidRDefault="00AA41A7" w:rsidP="00AA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395"/>
        <w:gridCol w:w="2976"/>
      </w:tblGrid>
      <w:tr w:rsidR="00FD0182" w:rsidRPr="00271197" w:rsidTr="00BF375A">
        <w:trPr>
          <w:cantSplit/>
          <w:trHeight w:val="485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4395" w:type="dxa"/>
          </w:tcPr>
          <w:p w:rsidR="00FD0182" w:rsidRPr="00271197" w:rsidRDefault="00FD0182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  <w:p w:rsidR="00FD0182" w:rsidRPr="00271197" w:rsidRDefault="00FD0182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FD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FD0182" w:rsidRPr="00271197" w:rsidTr="00BF375A">
        <w:trPr>
          <w:cantSplit/>
          <w:trHeight w:val="466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ария</w:t>
            </w:r>
          </w:p>
        </w:tc>
        <w:tc>
          <w:tcPr>
            <w:tcW w:w="4395" w:type="dxa"/>
          </w:tcPr>
          <w:p w:rsidR="00FD0182" w:rsidRPr="00271197" w:rsidRDefault="00A931C6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музыкальная школа 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им. Н.Г. Лаврентьева»  г. Мурома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D0182" w:rsidRPr="00271197" w:rsidTr="00FD0182">
        <w:trPr>
          <w:cantSplit/>
          <w:trHeight w:val="437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Виктория</w:t>
            </w:r>
          </w:p>
        </w:tc>
        <w:tc>
          <w:tcPr>
            <w:tcW w:w="4395" w:type="dxa"/>
          </w:tcPr>
          <w:p w:rsidR="00FD0182" w:rsidRPr="00271197" w:rsidRDefault="00A931C6" w:rsidP="005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r w:rsidR="00FD0182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82" w:rsidRPr="00271197">
              <w:rPr>
                <w:rFonts w:ascii="Times New Roman" w:hAnsi="Times New Roman" w:cs="Times New Roman"/>
                <w:sz w:val="24"/>
                <w:szCs w:val="24"/>
              </w:rPr>
              <w:t>Кольчугинского</w:t>
            </w:r>
            <w:proofErr w:type="spellEnd"/>
            <w:r w:rsidR="00FD0182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D0182" w:rsidRPr="00271197" w:rsidTr="00FD0182">
        <w:trPr>
          <w:cantSplit/>
          <w:trHeight w:val="90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рова </w:t>
            </w: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ия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</w:tcPr>
          <w:p w:rsidR="00FD0182" w:rsidRPr="00271197" w:rsidRDefault="00FD0182" w:rsidP="005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3» города Владимира 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D0182" w:rsidRPr="00271197" w:rsidTr="00FD0182">
        <w:trPr>
          <w:cantSplit/>
          <w:trHeight w:val="466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евичете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4395" w:type="dxa"/>
          </w:tcPr>
          <w:p w:rsidR="00FD0182" w:rsidRPr="00271197" w:rsidRDefault="00FD0182" w:rsidP="005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3» города Владимира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D0182" w:rsidRPr="00271197" w:rsidTr="00FD0182">
        <w:trPr>
          <w:cantSplit/>
          <w:trHeight w:val="455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ова София </w:t>
            </w:r>
          </w:p>
        </w:tc>
        <w:tc>
          <w:tcPr>
            <w:tcW w:w="4395" w:type="dxa"/>
          </w:tcPr>
          <w:p w:rsidR="00FD0182" w:rsidRPr="00271197" w:rsidRDefault="00FD0182" w:rsidP="005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3» города Владимира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D0182" w:rsidRPr="00271197" w:rsidTr="00FD0182">
        <w:trPr>
          <w:cantSplit/>
          <w:trHeight w:val="430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акин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</w:t>
            </w:r>
          </w:p>
        </w:tc>
        <w:tc>
          <w:tcPr>
            <w:tcW w:w="4395" w:type="dxa"/>
          </w:tcPr>
          <w:p w:rsidR="00FD0182" w:rsidRPr="00271197" w:rsidRDefault="00FD0182" w:rsidP="005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3» города Владимира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D0182" w:rsidRPr="00271197" w:rsidTr="00BF375A">
        <w:trPr>
          <w:cantSplit/>
          <w:trHeight w:val="352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ёв Алексей</w:t>
            </w:r>
          </w:p>
        </w:tc>
        <w:tc>
          <w:tcPr>
            <w:tcW w:w="4395" w:type="dxa"/>
          </w:tcPr>
          <w:p w:rsidR="00FD0182" w:rsidRPr="00271197" w:rsidRDefault="00A931C6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</w:t>
            </w: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 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тушки»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FD0182" w:rsidRPr="00271197" w:rsidTr="00BF375A">
        <w:trPr>
          <w:cantSplit/>
          <w:trHeight w:val="455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Таисия</w:t>
            </w:r>
          </w:p>
        </w:tc>
        <w:tc>
          <w:tcPr>
            <w:tcW w:w="4395" w:type="dxa"/>
          </w:tcPr>
          <w:p w:rsidR="00FD0182" w:rsidRPr="00271197" w:rsidRDefault="00A931C6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-Польская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D0182" w:rsidRPr="00271197" w:rsidTr="00BF375A">
        <w:trPr>
          <w:cantSplit/>
          <w:trHeight w:val="387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малия</w:t>
            </w:r>
          </w:p>
        </w:tc>
        <w:tc>
          <w:tcPr>
            <w:tcW w:w="4395" w:type="dxa"/>
          </w:tcPr>
          <w:p w:rsidR="00FD0182" w:rsidRPr="00271197" w:rsidRDefault="00A931C6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им.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нчиной»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FD0182" w:rsidRPr="00271197" w:rsidTr="00BF375A">
        <w:trPr>
          <w:cantSplit/>
          <w:trHeight w:val="90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ушин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4395" w:type="dxa"/>
          </w:tcPr>
          <w:p w:rsidR="00FD0182" w:rsidRPr="00271197" w:rsidRDefault="00A931C6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им. Н.Г. Лаврентьева» г. Мурома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D0182" w:rsidRPr="00271197" w:rsidTr="00BF375A">
        <w:trPr>
          <w:cantSplit/>
          <w:trHeight w:val="352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Степан</w:t>
            </w:r>
          </w:p>
        </w:tc>
        <w:tc>
          <w:tcPr>
            <w:tcW w:w="4395" w:type="dxa"/>
          </w:tcPr>
          <w:p w:rsidR="00FD0182" w:rsidRPr="00271197" w:rsidRDefault="00A931C6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</w:t>
            </w:r>
            <w:r w:rsidR="00FD0182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тушки»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D0182" w:rsidRPr="00271197" w:rsidTr="00FD0182">
        <w:trPr>
          <w:cantSplit/>
          <w:trHeight w:val="678"/>
        </w:trPr>
        <w:tc>
          <w:tcPr>
            <w:tcW w:w="709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</w:t>
            </w:r>
          </w:p>
        </w:tc>
        <w:tc>
          <w:tcPr>
            <w:tcW w:w="4395" w:type="dxa"/>
          </w:tcPr>
          <w:p w:rsidR="00FD0182" w:rsidRPr="00271197" w:rsidRDefault="00FD0182" w:rsidP="005F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им.В.М</w:t>
            </w:r>
            <w:proofErr w:type="spellEnd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. Халилова</w:t>
            </w:r>
          </w:p>
        </w:tc>
        <w:tc>
          <w:tcPr>
            <w:tcW w:w="2976" w:type="dxa"/>
            <w:shd w:val="clear" w:color="auto" w:fill="auto"/>
          </w:tcPr>
          <w:p w:rsidR="00FD0182" w:rsidRPr="00271197" w:rsidRDefault="00FD0182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77521A" w:rsidRPr="0077521A" w:rsidRDefault="0077521A" w:rsidP="00775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1A" w:rsidRPr="0077521A" w:rsidRDefault="0077521A" w:rsidP="00FD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Ансамблевое исполнительство»</w:t>
      </w:r>
    </w:p>
    <w:p w:rsidR="00FD0182" w:rsidRDefault="00FD0182" w:rsidP="00AA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возрастная категория </w:t>
      </w:r>
      <w:r w:rsidR="0077521A" w:rsidRPr="007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2 лет включительно)</w:t>
      </w:r>
    </w:p>
    <w:p w:rsidR="00AA41A7" w:rsidRPr="0077521A" w:rsidRDefault="00AA41A7" w:rsidP="00AA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4253"/>
        <w:gridCol w:w="2976"/>
      </w:tblGrid>
      <w:tr w:rsidR="00BF375A" w:rsidRPr="00271197" w:rsidTr="00AA41A7">
        <w:trPr>
          <w:cantSplit/>
          <w:trHeight w:val="704"/>
        </w:trPr>
        <w:tc>
          <w:tcPr>
            <w:tcW w:w="709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4253" w:type="dxa"/>
          </w:tcPr>
          <w:p w:rsidR="00BF375A" w:rsidRPr="00271197" w:rsidRDefault="00BF375A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2976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F375A" w:rsidRPr="00271197" w:rsidTr="00AA41A7">
        <w:trPr>
          <w:cantSplit/>
          <w:trHeight w:val="1730"/>
        </w:trPr>
        <w:tc>
          <w:tcPr>
            <w:tcW w:w="709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мальчиков 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акин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н Степан 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Дмитрий 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 Иван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ко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 Алексей 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Николай </w:t>
            </w:r>
          </w:p>
        </w:tc>
        <w:tc>
          <w:tcPr>
            <w:tcW w:w="4253" w:type="dxa"/>
          </w:tcPr>
          <w:p w:rsidR="00BF375A" w:rsidRPr="00271197" w:rsidRDefault="00BF375A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№ 3» города Владимира </w:t>
            </w:r>
          </w:p>
        </w:tc>
        <w:tc>
          <w:tcPr>
            <w:tcW w:w="2976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F375A" w:rsidRPr="00271197" w:rsidTr="00AA41A7">
        <w:trPr>
          <w:cantSplit/>
          <w:trHeight w:val="957"/>
        </w:trPr>
        <w:tc>
          <w:tcPr>
            <w:tcW w:w="709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 «Живая вода»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Виктория </w:t>
            </w:r>
          </w:p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Денис</w:t>
            </w:r>
          </w:p>
        </w:tc>
        <w:tc>
          <w:tcPr>
            <w:tcW w:w="4253" w:type="dxa"/>
          </w:tcPr>
          <w:p w:rsidR="00BF375A" w:rsidRPr="00271197" w:rsidRDefault="00BF375A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ШИ </w:t>
            </w: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ского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BF375A" w:rsidRPr="00271197" w:rsidRDefault="00BF375A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F375A" w:rsidRPr="00271197" w:rsidRDefault="00BF375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FD0182" w:rsidRDefault="00FD0182" w:rsidP="00FD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1A" w:rsidRPr="0077521A" w:rsidRDefault="0077521A" w:rsidP="00FD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ольное исполнительство»</w:t>
      </w:r>
    </w:p>
    <w:p w:rsidR="0077521A" w:rsidRPr="0077521A" w:rsidRDefault="00FD0182" w:rsidP="00FD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возрастная категория </w:t>
      </w:r>
      <w:r w:rsidR="0077521A" w:rsidRPr="007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1 до 12 лет включительно)</w:t>
      </w:r>
    </w:p>
    <w:p w:rsidR="0077521A" w:rsidRPr="0077521A" w:rsidRDefault="0077521A" w:rsidP="00775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693"/>
      </w:tblGrid>
      <w:tr w:rsidR="007052D8" w:rsidRPr="00271197" w:rsidTr="007052D8">
        <w:trPr>
          <w:cantSplit/>
          <w:trHeight w:val="647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4678" w:type="dxa"/>
          </w:tcPr>
          <w:p w:rsidR="007052D8" w:rsidRPr="00271197" w:rsidRDefault="007052D8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052D8" w:rsidRPr="00271197" w:rsidTr="007052D8">
        <w:trPr>
          <w:cantSplit/>
          <w:trHeight w:val="477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ва</w:t>
            </w:r>
          </w:p>
        </w:tc>
        <w:tc>
          <w:tcPr>
            <w:tcW w:w="4678" w:type="dxa"/>
          </w:tcPr>
          <w:p w:rsidR="007052D8" w:rsidRPr="00271197" w:rsidRDefault="00910F21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Ставровская детская школа искусств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анов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4678" w:type="dxa"/>
          </w:tcPr>
          <w:p w:rsidR="007052D8" w:rsidRPr="00271197" w:rsidRDefault="00A931C6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</w:t>
            </w:r>
            <w:r w:rsidR="007052D8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№3 им. Н.Г. Лаврентьева» 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674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Маргарита </w:t>
            </w:r>
          </w:p>
        </w:tc>
        <w:tc>
          <w:tcPr>
            <w:tcW w:w="4678" w:type="dxa"/>
          </w:tcPr>
          <w:p w:rsidR="007052D8" w:rsidRPr="00271197" w:rsidRDefault="00910F21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3 города Владимира 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709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Алёна  </w:t>
            </w:r>
          </w:p>
        </w:tc>
        <w:tc>
          <w:tcPr>
            <w:tcW w:w="4678" w:type="dxa"/>
          </w:tcPr>
          <w:p w:rsidR="007052D8" w:rsidRPr="00271197" w:rsidRDefault="00A931C6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</w:t>
            </w:r>
            <w:r w:rsidR="00910F21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Л.И. </w:t>
            </w:r>
            <w:proofErr w:type="spellStart"/>
            <w:r w:rsidR="00910F21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  <w:r w:rsidR="00910F21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никовского района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684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чев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докия</w:t>
            </w:r>
          </w:p>
        </w:tc>
        <w:tc>
          <w:tcPr>
            <w:tcW w:w="4678" w:type="dxa"/>
          </w:tcPr>
          <w:p w:rsidR="007052D8" w:rsidRPr="00271197" w:rsidRDefault="00910F21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3 города Владимира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663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4678" w:type="dxa"/>
          </w:tcPr>
          <w:p w:rsidR="007052D8" w:rsidRPr="00271197" w:rsidRDefault="00910F21" w:rsidP="009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Александровская районная детская школа искусств им. В.</w:t>
            </w:r>
            <w:r w:rsidR="00A931C6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931C6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Зубова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7052D8" w:rsidRPr="00271197" w:rsidTr="007052D8">
        <w:trPr>
          <w:cantSplit/>
          <w:trHeight w:val="985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Егор</w:t>
            </w:r>
          </w:p>
        </w:tc>
        <w:tc>
          <w:tcPr>
            <w:tcW w:w="4678" w:type="dxa"/>
          </w:tcPr>
          <w:p w:rsidR="007052D8" w:rsidRPr="00271197" w:rsidRDefault="00A931C6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школа искусств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Прокофьева» г.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7052D8" w:rsidRPr="00271197" w:rsidTr="007052D8">
        <w:trPr>
          <w:cantSplit/>
          <w:trHeight w:val="439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Денис</w:t>
            </w:r>
          </w:p>
        </w:tc>
        <w:tc>
          <w:tcPr>
            <w:tcW w:w="4678" w:type="dxa"/>
          </w:tcPr>
          <w:p w:rsidR="007052D8" w:rsidRPr="00271197" w:rsidRDefault="00A931C6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Кольчугинского</w:t>
            </w:r>
            <w:proofErr w:type="spellEnd"/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7052D8" w:rsidRPr="00271197" w:rsidTr="007052D8">
        <w:trPr>
          <w:cantSplit/>
          <w:trHeight w:val="90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ов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678" w:type="dxa"/>
          </w:tcPr>
          <w:p w:rsidR="007052D8" w:rsidRPr="00271197" w:rsidRDefault="00A931C6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АУДО «Детская школа искусств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Прокофьева» г.</w:t>
            </w: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F21" w:rsidRPr="00271197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052D8" w:rsidRPr="00271197" w:rsidTr="007052D8">
        <w:trPr>
          <w:cantSplit/>
          <w:trHeight w:val="422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арвара</w:t>
            </w:r>
          </w:p>
        </w:tc>
        <w:tc>
          <w:tcPr>
            <w:tcW w:w="4678" w:type="dxa"/>
          </w:tcPr>
          <w:p w:rsidR="007052D8" w:rsidRPr="00271197" w:rsidRDefault="00910F21" w:rsidP="004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 г. Петушки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AA41A7" w:rsidRPr="007052D8" w:rsidRDefault="00AA41A7" w:rsidP="00705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7521A" w:rsidRPr="007052D8" w:rsidRDefault="0077521A" w:rsidP="0070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ольное исполнительство»</w:t>
      </w:r>
    </w:p>
    <w:p w:rsidR="0077521A" w:rsidRPr="007052D8" w:rsidRDefault="007052D8" w:rsidP="0070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возрастная категория </w:t>
      </w:r>
      <w:r w:rsidR="0077521A" w:rsidRPr="0070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3 до 14 лет включительно)</w:t>
      </w:r>
    </w:p>
    <w:p w:rsidR="0077521A" w:rsidRPr="007052D8" w:rsidRDefault="0077521A" w:rsidP="00775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693"/>
      </w:tblGrid>
      <w:tr w:rsidR="007052D8" w:rsidRPr="00271197" w:rsidTr="007052D8">
        <w:trPr>
          <w:cantSplit/>
          <w:trHeight w:val="374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4678" w:type="dxa"/>
          </w:tcPr>
          <w:p w:rsidR="007052D8" w:rsidRPr="00271197" w:rsidRDefault="007052D8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7052D8" w:rsidRPr="00271197" w:rsidTr="007052D8">
        <w:trPr>
          <w:cantSplit/>
          <w:trHeight w:val="536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а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я </w:t>
            </w:r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Детская  хоровая капелла ГАУК </w:t>
            </w:r>
            <w:proofErr w:type="gramStart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лассической музыки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   </w:t>
            </w:r>
          </w:p>
        </w:tc>
      </w:tr>
      <w:tr w:rsidR="007052D8" w:rsidRPr="00271197" w:rsidTr="007052D8">
        <w:trPr>
          <w:cantSplit/>
          <w:trHeight w:val="661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Анна </w:t>
            </w:r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3 города Владимира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663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Дарья</w:t>
            </w:r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3 города Владимира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708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якин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АУДО «Детская школа искусств им. С. С. Прокофьева» г. Владимира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640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а Софья</w:t>
            </w:r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</w:t>
            </w:r>
            <w:r w:rsidR="007052D8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№3 им. Н.Г. Лаврентьева» 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732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ветлана</w:t>
            </w:r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3 им. Н.Г. Лаврентьева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640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Мария</w:t>
            </w:r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Александровская районная детская школа искусств им. В. В. Зубова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7052D8" w:rsidRPr="00271197" w:rsidTr="007052D8">
        <w:trPr>
          <w:cantSplit/>
          <w:trHeight w:val="709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яднев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 «Александровская районная детская школа искусств им. В. В. Зубова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 </w:t>
            </w:r>
          </w:p>
        </w:tc>
      </w:tr>
      <w:tr w:rsidR="007052D8" w:rsidRPr="00271197" w:rsidTr="007052D8">
        <w:trPr>
          <w:cantSplit/>
          <w:trHeight w:val="640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офорова </w:t>
            </w: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4678" w:type="dxa"/>
          </w:tcPr>
          <w:p w:rsidR="007052D8" w:rsidRPr="00271197" w:rsidRDefault="00A931C6" w:rsidP="00200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№1 им. А. А. </w:t>
            </w:r>
            <w:r w:rsidR="00CB570A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ой»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уром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052D8" w:rsidRPr="00271197" w:rsidTr="007052D8">
        <w:trPr>
          <w:cantSplit/>
          <w:trHeight w:val="674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ова Аксинья</w:t>
            </w:r>
          </w:p>
        </w:tc>
        <w:tc>
          <w:tcPr>
            <w:tcW w:w="4678" w:type="dxa"/>
          </w:tcPr>
          <w:p w:rsidR="007052D8" w:rsidRPr="00271197" w:rsidRDefault="00CB570A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АУДО «Детская школа искусств им. С. С. Прокофьева» г. Владимира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052D8" w:rsidRPr="00271197" w:rsidTr="007052D8">
        <w:trPr>
          <w:cantSplit/>
          <w:trHeight w:val="685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Виталия</w:t>
            </w:r>
          </w:p>
        </w:tc>
        <w:tc>
          <w:tcPr>
            <w:tcW w:w="4678" w:type="dxa"/>
          </w:tcPr>
          <w:p w:rsidR="007052D8" w:rsidRPr="00271197" w:rsidRDefault="00CB570A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Детская  хоровая капелла ГАУК </w:t>
            </w:r>
            <w:proofErr w:type="gramStart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лассической музыки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 </w:t>
            </w:r>
          </w:p>
        </w:tc>
      </w:tr>
      <w:tr w:rsidR="007052D8" w:rsidRPr="00271197" w:rsidTr="007052D8">
        <w:trPr>
          <w:cantSplit/>
          <w:trHeight w:val="640"/>
        </w:trPr>
        <w:tc>
          <w:tcPr>
            <w:tcW w:w="709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Василиса</w:t>
            </w:r>
          </w:p>
        </w:tc>
        <w:tc>
          <w:tcPr>
            <w:tcW w:w="4678" w:type="dxa"/>
          </w:tcPr>
          <w:p w:rsidR="007052D8" w:rsidRPr="00271197" w:rsidRDefault="00CB570A" w:rsidP="0020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Детская  хоровая капелла ГАУК </w:t>
            </w:r>
            <w:proofErr w:type="gramStart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лассической музыки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  </w:t>
            </w:r>
          </w:p>
        </w:tc>
      </w:tr>
    </w:tbl>
    <w:p w:rsidR="00AA41A7" w:rsidRDefault="00AA41A7" w:rsidP="00775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1A7" w:rsidRPr="0077521A" w:rsidRDefault="00AA41A7" w:rsidP="00775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1A" w:rsidRPr="0077521A" w:rsidRDefault="0077521A" w:rsidP="0070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Ансамблевое исполнительство»</w:t>
      </w:r>
    </w:p>
    <w:p w:rsidR="0077521A" w:rsidRDefault="007052D8" w:rsidP="0070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возрастная категория</w:t>
      </w:r>
      <w:r w:rsidR="0077521A" w:rsidRPr="007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3 до 18 лет включительно)</w:t>
      </w:r>
    </w:p>
    <w:p w:rsidR="00CB570A" w:rsidRPr="0077521A" w:rsidRDefault="00CB570A" w:rsidP="0070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77"/>
        <w:gridCol w:w="4678"/>
        <w:gridCol w:w="2693"/>
      </w:tblGrid>
      <w:tr w:rsidR="007052D8" w:rsidRPr="00271197" w:rsidTr="007052D8">
        <w:trPr>
          <w:cantSplit/>
          <w:trHeight w:val="581"/>
        </w:trPr>
        <w:tc>
          <w:tcPr>
            <w:tcW w:w="558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7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ов</w:t>
            </w:r>
          </w:p>
        </w:tc>
        <w:tc>
          <w:tcPr>
            <w:tcW w:w="4678" w:type="dxa"/>
          </w:tcPr>
          <w:p w:rsidR="007052D8" w:rsidRPr="00271197" w:rsidRDefault="007052D8" w:rsidP="00DD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052D8" w:rsidRPr="00271197" w:rsidTr="007052D8">
        <w:trPr>
          <w:cantSplit/>
          <w:trHeight w:val="1134"/>
        </w:trPr>
        <w:tc>
          <w:tcPr>
            <w:tcW w:w="558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чёв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ова Елизавета, </w:t>
            </w: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ёв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акова Ирина, Краснова Анастасия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Мария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юшина Арина </w:t>
            </w:r>
          </w:p>
        </w:tc>
        <w:tc>
          <w:tcPr>
            <w:tcW w:w="4678" w:type="dxa"/>
          </w:tcPr>
          <w:p w:rsidR="007052D8" w:rsidRPr="00271197" w:rsidRDefault="007052D8" w:rsidP="00CB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70A" w:rsidRPr="00271197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1 им. С. И. Танеева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7052D8" w:rsidRPr="00271197" w:rsidTr="007052D8">
        <w:trPr>
          <w:cantSplit/>
          <w:trHeight w:val="1134"/>
        </w:trPr>
        <w:tc>
          <w:tcPr>
            <w:tcW w:w="558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7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Юность»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а Кристина 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атюк Елизавета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а Анна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Александра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а Алина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Дарья</w:t>
            </w:r>
          </w:p>
        </w:tc>
        <w:tc>
          <w:tcPr>
            <w:tcW w:w="4678" w:type="dxa"/>
          </w:tcPr>
          <w:p w:rsidR="007052D8" w:rsidRPr="00271197" w:rsidRDefault="00CB570A" w:rsidP="00DD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им. Л.И. </w:t>
            </w: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никовского района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7052D8">
        <w:trPr>
          <w:cantSplit/>
          <w:trHeight w:val="1134"/>
        </w:trPr>
        <w:tc>
          <w:tcPr>
            <w:tcW w:w="558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7" w:type="dxa"/>
            <w:shd w:val="clear" w:color="auto" w:fill="auto"/>
          </w:tcPr>
          <w:p w:rsidR="007052D8" w:rsidRPr="00271197" w:rsidRDefault="00CB570A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акелян Мария</w:t>
            </w:r>
            <w:r w:rsidR="007052D8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ракелян Милена, 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язнова Екатерина</w:t>
            </w:r>
          </w:p>
        </w:tc>
        <w:tc>
          <w:tcPr>
            <w:tcW w:w="4678" w:type="dxa"/>
          </w:tcPr>
          <w:p w:rsidR="007052D8" w:rsidRPr="00271197" w:rsidRDefault="007052D8" w:rsidP="00DD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CB570A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 </w:t>
            </w:r>
            <w:proofErr w:type="spellStart"/>
            <w:r w:rsidR="00CB570A" w:rsidRPr="00271197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="00CB570A"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м. В.М. Халилова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пломант</w:t>
            </w:r>
          </w:p>
        </w:tc>
      </w:tr>
      <w:tr w:rsidR="007052D8" w:rsidRPr="00271197" w:rsidTr="007052D8">
        <w:trPr>
          <w:cantSplit/>
          <w:trHeight w:val="767"/>
        </w:trPr>
        <w:tc>
          <w:tcPr>
            <w:tcW w:w="558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лова Виталия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арова София </w:t>
            </w:r>
          </w:p>
        </w:tc>
        <w:tc>
          <w:tcPr>
            <w:tcW w:w="4678" w:type="dxa"/>
          </w:tcPr>
          <w:p w:rsidR="007052D8" w:rsidRPr="00271197" w:rsidRDefault="00CB570A" w:rsidP="00DD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Детская  хоровая капелла ГАУК </w:t>
            </w:r>
            <w:proofErr w:type="gramStart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11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лассической музыки»</w:t>
            </w:r>
          </w:p>
        </w:tc>
        <w:tc>
          <w:tcPr>
            <w:tcW w:w="2693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   </w:t>
            </w:r>
          </w:p>
        </w:tc>
      </w:tr>
    </w:tbl>
    <w:p w:rsidR="00CB570A" w:rsidRDefault="00CB570A" w:rsidP="0070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1A" w:rsidRPr="007052D8" w:rsidRDefault="0077521A" w:rsidP="0070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ольное исполнительство»</w:t>
      </w:r>
    </w:p>
    <w:p w:rsidR="0077521A" w:rsidRPr="007052D8" w:rsidRDefault="007052D8" w:rsidP="0070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D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ая возрастная категория</w:t>
      </w:r>
      <w:r w:rsidR="0077521A" w:rsidRPr="0070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5 до 18 лет включительно)</w:t>
      </w:r>
    </w:p>
    <w:p w:rsidR="0077521A" w:rsidRPr="007052D8" w:rsidRDefault="0077521A" w:rsidP="00775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3685"/>
      </w:tblGrid>
      <w:tr w:rsidR="007052D8" w:rsidRPr="00271197" w:rsidTr="00CB570A">
        <w:trPr>
          <w:cantSplit/>
          <w:trHeight w:val="501"/>
        </w:trPr>
        <w:tc>
          <w:tcPr>
            <w:tcW w:w="851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835" w:type="dxa"/>
          </w:tcPr>
          <w:p w:rsidR="007052D8" w:rsidRPr="00271197" w:rsidRDefault="007052D8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368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052D8" w:rsidRPr="00271197" w:rsidTr="00CB570A">
        <w:trPr>
          <w:cantSplit/>
          <w:trHeight w:val="651"/>
        </w:trPr>
        <w:tc>
          <w:tcPr>
            <w:tcW w:w="851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 </w:t>
            </w:r>
          </w:p>
        </w:tc>
        <w:tc>
          <w:tcPr>
            <w:tcW w:w="2835" w:type="dxa"/>
          </w:tcPr>
          <w:p w:rsidR="007052D8" w:rsidRPr="00271197" w:rsidRDefault="00CB570A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</w:t>
            </w:r>
            <w:r w:rsidR="007052D8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Л.И. </w:t>
            </w:r>
            <w:proofErr w:type="spellStart"/>
            <w:r w:rsidR="007052D8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  <w:r w:rsidR="007052D8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никовского района»</w:t>
            </w:r>
          </w:p>
        </w:tc>
        <w:tc>
          <w:tcPr>
            <w:tcW w:w="368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CB570A">
        <w:trPr>
          <w:cantSplit/>
          <w:trHeight w:val="743"/>
        </w:trPr>
        <w:tc>
          <w:tcPr>
            <w:tcW w:w="851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 Данил</w:t>
            </w:r>
          </w:p>
        </w:tc>
        <w:tc>
          <w:tcPr>
            <w:tcW w:w="2835" w:type="dxa"/>
          </w:tcPr>
          <w:p w:rsidR="007052D8" w:rsidRPr="00271197" w:rsidRDefault="007052D8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хоровая капелла ГАУК </w:t>
            </w: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классической музыки»</w:t>
            </w:r>
          </w:p>
        </w:tc>
        <w:tc>
          <w:tcPr>
            <w:tcW w:w="368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CB570A">
        <w:trPr>
          <w:cantSplit/>
          <w:trHeight w:val="696"/>
        </w:trPr>
        <w:tc>
          <w:tcPr>
            <w:tcW w:w="851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ганов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п</w:t>
            </w:r>
          </w:p>
        </w:tc>
        <w:tc>
          <w:tcPr>
            <w:tcW w:w="2835" w:type="dxa"/>
          </w:tcPr>
          <w:p w:rsidR="007052D8" w:rsidRPr="00271197" w:rsidRDefault="007052D8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хоровая капелла ГАУК </w:t>
            </w:r>
            <w:proofErr w:type="gram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классической музыки»</w:t>
            </w:r>
          </w:p>
        </w:tc>
        <w:tc>
          <w:tcPr>
            <w:tcW w:w="368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CB570A">
        <w:trPr>
          <w:cantSplit/>
          <w:trHeight w:val="594"/>
        </w:trPr>
        <w:tc>
          <w:tcPr>
            <w:tcW w:w="851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а Анна  </w:t>
            </w:r>
          </w:p>
        </w:tc>
        <w:tc>
          <w:tcPr>
            <w:tcW w:w="2835" w:type="dxa"/>
          </w:tcPr>
          <w:p w:rsidR="007052D8" w:rsidRPr="00271197" w:rsidRDefault="00CB570A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</w:t>
            </w:r>
            <w:r w:rsidR="007052D8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Л.И. </w:t>
            </w:r>
            <w:proofErr w:type="spellStart"/>
            <w:r w:rsidR="007052D8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</w:p>
          <w:p w:rsidR="007052D8" w:rsidRPr="00271197" w:rsidRDefault="007052D8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никовского района» </w:t>
            </w:r>
          </w:p>
        </w:tc>
        <w:tc>
          <w:tcPr>
            <w:tcW w:w="368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2D8" w:rsidRPr="00271197" w:rsidTr="00CB570A">
        <w:trPr>
          <w:cantSplit/>
          <w:trHeight w:val="581"/>
        </w:trPr>
        <w:tc>
          <w:tcPr>
            <w:tcW w:w="851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Александра  </w:t>
            </w:r>
          </w:p>
        </w:tc>
        <w:tc>
          <w:tcPr>
            <w:tcW w:w="2835" w:type="dxa"/>
          </w:tcPr>
          <w:p w:rsidR="007052D8" w:rsidRPr="00271197" w:rsidRDefault="007052D8" w:rsidP="00E0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r w:rsidR="00CB570A"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 им.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никовского района»</w:t>
            </w:r>
          </w:p>
        </w:tc>
        <w:tc>
          <w:tcPr>
            <w:tcW w:w="3685" w:type="dxa"/>
            <w:shd w:val="clear" w:color="auto" w:fill="auto"/>
          </w:tcPr>
          <w:p w:rsidR="007052D8" w:rsidRPr="00271197" w:rsidRDefault="007052D8" w:rsidP="0077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77521A" w:rsidRPr="007052D8" w:rsidRDefault="0077521A" w:rsidP="00775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A9" w:rsidRDefault="00C77FA9" w:rsidP="00C77F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70A" w:rsidRPr="007052D8" w:rsidRDefault="00CB570A" w:rsidP="00C77F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F0" w:rsidRPr="007052D8" w:rsidRDefault="007B64F0" w:rsidP="002978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4F0" w:rsidRPr="007052D8" w:rsidSect="0077521A">
      <w:pgSz w:w="11906" w:h="16838" w:code="9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096"/>
    <w:multiLevelType w:val="hybridMultilevel"/>
    <w:tmpl w:val="16984B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48"/>
    <w:rsid w:val="00004F44"/>
    <w:rsid w:val="000521D0"/>
    <w:rsid w:val="000768F2"/>
    <w:rsid w:val="000E245B"/>
    <w:rsid w:val="000E4C6C"/>
    <w:rsid w:val="000F574C"/>
    <w:rsid w:val="00106863"/>
    <w:rsid w:val="001C3E80"/>
    <w:rsid w:val="001E6920"/>
    <w:rsid w:val="00271197"/>
    <w:rsid w:val="002978BC"/>
    <w:rsid w:val="002C6907"/>
    <w:rsid w:val="0030130A"/>
    <w:rsid w:val="00372374"/>
    <w:rsid w:val="003B01AD"/>
    <w:rsid w:val="003F6DC5"/>
    <w:rsid w:val="004D5000"/>
    <w:rsid w:val="005523F2"/>
    <w:rsid w:val="005E6A68"/>
    <w:rsid w:val="00613D21"/>
    <w:rsid w:val="006A1B9B"/>
    <w:rsid w:val="007052D8"/>
    <w:rsid w:val="007147BE"/>
    <w:rsid w:val="0077521A"/>
    <w:rsid w:val="007B64F0"/>
    <w:rsid w:val="008562ED"/>
    <w:rsid w:val="00910F21"/>
    <w:rsid w:val="00927C91"/>
    <w:rsid w:val="00944CB5"/>
    <w:rsid w:val="009A7A15"/>
    <w:rsid w:val="009D7B48"/>
    <w:rsid w:val="00A931C6"/>
    <w:rsid w:val="00AA41A7"/>
    <w:rsid w:val="00AA6C51"/>
    <w:rsid w:val="00AD1FA4"/>
    <w:rsid w:val="00AE73ED"/>
    <w:rsid w:val="00B24207"/>
    <w:rsid w:val="00B44AD4"/>
    <w:rsid w:val="00B51540"/>
    <w:rsid w:val="00B84FE4"/>
    <w:rsid w:val="00B8552B"/>
    <w:rsid w:val="00BF375A"/>
    <w:rsid w:val="00C23520"/>
    <w:rsid w:val="00C63DA9"/>
    <w:rsid w:val="00C77FA9"/>
    <w:rsid w:val="00CB570A"/>
    <w:rsid w:val="00D77A4E"/>
    <w:rsid w:val="00DC0F6A"/>
    <w:rsid w:val="00E738BF"/>
    <w:rsid w:val="00E90856"/>
    <w:rsid w:val="00EE710A"/>
    <w:rsid w:val="00F90F00"/>
    <w:rsid w:val="00FD0182"/>
    <w:rsid w:val="00FE15D2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2F82-11E6-4234-80BA-43CB1C0C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3</cp:lastModifiedBy>
  <cp:revision>23</cp:revision>
  <cp:lastPrinted>2023-02-27T11:17:00Z</cp:lastPrinted>
  <dcterms:created xsi:type="dcterms:W3CDTF">2021-02-04T12:53:00Z</dcterms:created>
  <dcterms:modified xsi:type="dcterms:W3CDTF">2023-03-01T11:04:00Z</dcterms:modified>
</cp:coreProperties>
</file>